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D71" w:rsidRDefault="002869C1" w:rsidP="006022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B5974D" wp14:editId="667A29AE">
                <wp:simplePos x="0" y="0"/>
                <wp:positionH relativeFrom="column">
                  <wp:posOffset>3352800</wp:posOffset>
                </wp:positionH>
                <wp:positionV relativeFrom="paragraph">
                  <wp:posOffset>5734050</wp:posOffset>
                </wp:positionV>
                <wp:extent cx="3600450" cy="3609975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609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1809" w:rsidRPr="006E5DC0" w:rsidRDefault="00641809" w:rsidP="002869C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E5DC0">
                              <w:rPr>
                                <w:b/>
                              </w:rPr>
                              <w:t>Зайти на сайт ФБУЗ «Центр гигиены и  эпидемиологии в ХМАО-Югре»</w:t>
                            </w:r>
                            <w:r w:rsidRPr="002758A4">
                              <w:t xml:space="preserve"> </w:t>
                            </w:r>
                            <w:r w:rsidRPr="002758A4">
                              <w:rPr>
                                <w:b/>
                              </w:rPr>
                              <w:t>http://fbu3hmao.ru/</w:t>
                            </w:r>
                          </w:p>
                          <w:p w:rsidR="00641809" w:rsidRPr="006E5DC0" w:rsidRDefault="00641809" w:rsidP="002869C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E5DC0">
                              <w:rPr>
                                <w:b/>
                              </w:rPr>
                              <w:t>РАЗДЕЛ «ДИСТАНЦИОННОЕ ГИГИЕНИЧЕСКОЕ ОБУЧЕНИЕ»</w:t>
                            </w:r>
                          </w:p>
                          <w:p w:rsidR="00641809" w:rsidRDefault="00641809" w:rsidP="002869C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E5DC0">
                              <w:rPr>
                                <w:b/>
                              </w:rPr>
                              <w:t>ЗАРЕГИСТРИРОВАТЬСЯ В ЛИЧНОМ КАБИНЕТЕ</w:t>
                            </w:r>
                            <w:r w:rsidRPr="002C7E50">
                              <w:t xml:space="preserve"> </w:t>
                            </w:r>
                            <w:r w:rsidRPr="002C7E50">
                              <w:rPr>
                                <w:b/>
                              </w:rPr>
                              <w:t>http://gigtest.ru</w:t>
                            </w:r>
                          </w:p>
                          <w:p w:rsidR="00641809" w:rsidRPr="006E5DC0" w:rsidRDefault="00641809" w:rsidP="002869C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6E5DC0">
                              <w:rPr>
                                <w:b/>
                              </w:rPr>
                              <w:t>Выбрать профессиональную группу, к которой Вы относитесь;</w:t>
                            </w:r>
                          </w:p>
                          <w:p w:rsidR="00641809" w:rsidRPr="006E5DC0" w:rsidRDefault="00641809" w:rsidP="002869C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6E5DC0">
                              <w:rPr>
                                <w:b/>
                              </w:rPr>
                              <w:t>Внимательно изучить лекционный материал;</w:t>
                            </w:r>
                          </w:p>
                          <w:p w:rsidR="00641809" w:rsidRDefault="00641809" w:rsidP="002869C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спешно пройти тестирование</w:t>
                            </w:r>
                          </w:p>
                          <w:p w:rsidR="00641809" w:rsidRPr="006E5DC0" w:rsidRDefault="00641809" w:rsidP="00CA0B44">
                            <w:pPr>
                              <w:pStyle w:val="a5"/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ОБЯЗАТЕЛЬНО С ВИДЕОПРОТОКОЛОМ);</w:t>
                            </w:r>
                          </w:p>
                          <w:p w:rsidR="00641809" w:rsidRPr="006E5DC0" w:rsidRDefault="00641809" w:rsidP="002869C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6E5DC0">
                              <w:rPr>
                                <w:b/>
                              </w:rPr>
                              <w:t xml:space="preserve">Оформить результаты аттестации в Вашей личной медицинской книжке. </w:t>
                            </w:r>
                          </w:p>
                          <w:p w:rsidR="00DD5888" w:rsidRDefault="00641809" w:rsidP="002869C1">
                            <w:pPr>
                              <w:pStyle w:val="a5"/>
                              <w:spacing w:after="0"/>
                              <w:rPr>
                                <w:b/>
                              </w:rPr>
                            </w:pPr>
                            <w:r w:rsidRPr="006E5DC0">
                              <w:rPr>
                                <w:b/>
                              </w:rPr>
                              <w:t xml:space="preserve">Для этого подойти по адресу </w:t>
                            </w:r>
                          </w:p>
                          <w:p w:rsidR="00DD5888" w:rsidRDefault="00641809" w:rsidP="002869C1">
                            <w:pPr>
                              <w:pStyle w:val="a5"/>
                              <w:spacing w:after="0"/>
                              <w:rPr>
                                <w:b/>
                              </w:rPr>
                            </w:pPr>
                            <w:r w:rsidRPr="006E5DC0">
                              <w:rPr>
                                <w:b/>
                              </w:rPr>
                              <w:t>г. Нефтеюган</w:t>
                            </w:r>
                            <w:r w:rsidR="00DD5888">
                              <w:rPr>
                                <w:b/>
                              </w:rPr>
                              <w:t xml:space="preserve">ск,  ул. Набережная 12 (3 этаж) </w:t>
                            </w:r>
                            <w:r w:rsidR="00E32EC9">
                              <w:rPr>
                                <w:b/>
                              </w:rPr>
                              <w:t>или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41809" w:rsidRDefault="00DD5888" w:rsidP="002869C1">
                            <w:pPr>
                              <w:pStyle w:val="a5"/>
                              <w:spacing w:after="0"/>
                              <w:rPr>
                                <w:b/>
                              </w:rPr>
                            </w:pPr>
                            <w:r w:rsidRPr="00DD5888">
                              <w:rPr>
                                <w:b/>
                              </w:rPr>
                              <w:t xml:space="preserve">г. </w:t>
                            </w:r>
                            <w:proofErr w:type="spellStart"/>
                            <w:r w:rsidRPr="00DD5888">
                              <w:rPr>
                                <w:b/>
                              </w:rPr>
                              <w:t>Пыть-Ях</w:t>
                            </w:r>
                            <w:proofErr w:type="spellEnd"/>
                            <w:r w:rsidRPr="00DD5888">
                              <w:rPr>
                                <w:b/>
                              </w:rPr>
                              <w:t>, Промышленная зона «Северная», ул. Магистральная, 95</w:t>
                            </w:r>
                          </w:p>
                          <w:p w:rsidR="00641809" w:rsidRPr="006E5DC0" w:rsidRDefault="00641809" w:rsidP="00E52BB2">
                            <w:pPr>
                              <w:pStyle w:val="a5"/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margin-left:264pt;margin-top:451.5pt;width:283.5pt;height:28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" filled="f" stroked="f" strokeweight=".5pt">
                <v:textbox>
                  <w:txbxContent>
                    <w:p w:rsidR="00641809" w:rsidRPr="006E5DC0" w:rsidRDefault="00641809" w:rsidP="002869C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E5DC0">
                        <w:rPr>
                          <w:b/>
                        </w:rPr>
                        <w:t>Зайти на сайт ФБУЗ «Центр гигиены и  эпидемиологии в ХМАО-Югре»</w:t>
                      </w:r>
                      <w:r w:rsidRPr="002758A4">
                        <w:t xml:space="preserve"> </w:t>
                      </w:r>
                      <w:r w:rsidRPr="002758A4">
                        <w:rPr>
                          <w:b/>
                        </w:rPr>
                        <w:t>http://fbu3hmao.ru/</w:t>
                      </w:r>
                    </w:p>
                    <w:p w:rsidR="00641809" w:rsidRPr="006E5DC0" w:rsidRDefault="00641809" w:rsidP="002869C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E5DC0">
                        <w:rPr>
                          <w:b/>
                        </w:rPr>
                        <w:t>РАЗДЕЛ «ДИСТАНЦИОННОЕ ГИГИЕНИЧЕСКОЕ ОБУЧЕНИЕ»</w:t>
                      </w:r>
                    </w:p>
                    <w:p w:rsidR="00641809" w:rsidRDefault="00641809" w:rsidP="002869C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E5DC0">
                        <w:rPr>
                          <w:b/>
                        </w:rPr>
                        <w:t>ЗАРЕГИСТРИРОВАТЬСЯ В ЛИЧНОМ КАБИНЕТЕ</w:t>
                      </w:r>
                      <w:r w:rsidRPr="002C7E50">
                        <w:t xml:space="preserve"> </w:t>
                      </w:r>
                      <w:r w:rsidRPr="002C7E50">
                        <w:rPr>
                          <w:b/>
                        </w:rPr>
                        <w:t>http://gigtest.ru</w:t>
                      </w:r>
                    </w:p>
                    <w:p w:rsidR="00641809" w:rsidRPr="006E5DC0" w:rsidRDefault="00641809" w:rsidP="002869C1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</w:rPr>
                      </w:pPr>
                      <w:r w:rsidRPr="006E5DC0">
                        <w:rPr>
                          <w:b/>
                        </w:rPr>
                        <w:t>Выбрать профессиональную группу, к которой Вы относитесь;</w:t>
                      </w:r>
                    </w:p>
                    <w:p w:rsidR="00641809" w:rsidRPr="006E5DC0" w:rsidRDefault="00641809" w:rsidP="002869C1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</w:rPr>
                      </w:pPr>
                      <w:r w:rsidRPr="006E5DC0">
                        <w:rPr>
                          <w:b/>
                        </w:rPr>
                        <w:t>Внимательно изучить лекционный материал;</w:t>
                      </w:r>
                    </w:p>
                    <w:p w:rsidR="00641809" w:rsidRDefault="00641809" w:rsidP="002869C1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спешно пройти тестирование</w:t>
                      </w:r>
                    </w:p>
                    <w:p w:rsidR="00641809" w:rsidRPr="006E5DC0" w:rsidRDefault="00641809" w:rsidP="00CA0B44">
                      <w:pPr>
                        <w:pStyle w:val="a5"/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ОБЯЗАТЕЛЬНО С ВИДЕОПРОТОКОЛОМ);</w:t>
                      </w:r>
                    </w:p>
                    <w:p w:rsidR="00641809" w:rsidRPr="006E5DC0" w:rsidRDefault="00641809" w:rsidP="002869C1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</w:rPr>
                      </w:pPr>
                      <w:r w:rsidRPr="006E5DC0">
                        <w:rPr>
                          <w:b/>
                        </w:rPr>
                        <w:t xml:space="preserve">Оформить результаты аттестации в Вашей личной медицинской книжке. </w:t>
                      </w:r>
                    </w:p>
                    <w:p w:rsidR="00DD5888" w:rsidRDefault="00641809" w:rsidP="002869C1">
                      <w:pPr>
                        <w:pStyle w:val="a5"/>
                        <w:spacing w:after="0"/>
                        <w:rPr>
                          <w:b/>
                        </w:rPr>
                      </w:pPr>
                      <w:r w:rsidRPr="006E5DC0">
                        <w:rPr>
                          <w:b/>
                        </w:rPr>
                        <w:t xml:space="preserve">Для этого подойти по адресу </w:t>
                      </w:r>
                    </w:p>
                    <w:p w:rsidR="00DD5888" w:rsidRDefault="00641809" w:rsidP="002869C1">
                      <w:pPr>
                        <w:pStyle w:val="a5"/>
                        <w:spacing w:after="0"/>
                        <w:rPr>
                          <w:b/>
                        </w:rPr>
                      </w:pPr>
                      <w:r w:rsidRPr="006E5DC0">
                        <w:rPr>
                          <w:b/>
                        </w:rPr>
                        <w:t>г. Нефтеюган</w:t>
                      </w:r>
                      <w:r w:rsidR="00DD5888">
                        <w:rPr>
                          <w:b/>
                        </w:rPr>
                        <w:t xml:space="preserve">ск,  ул. Набережная 12 (3 этаж) </w:t>
                      </w:r>
                      <w:r w:rsidR="00E32EC9">
                        <w:rPr>
                          <w:b/>
                        </w:rPr>
                        <w:t>или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 </w:t>
                      </w:r>
                    </w:p>
                    <w:p w:rsidR="00641809" w:rsidRDefault="00DD5888" w:rsidP="002869C1">
                      <w:pPr>
                        <w:pStyle w:val="a5"/>
                        <w:spacing w:after="0"/>
                        <w:rPr>
                          <w:b/>
                        </w:rPr>
                      </w:pPr>
                      <w:r w:rsidRPr="00DD5888">
                        <w:rPr>
                          <w:b/>
                        </w:rPr>
                        <w:t xml:space="preserve">г. </w:t>
                      </w:r>
                      <w:proofErr w:type="spellStart"/>
                      <w:r w:rsidRPr="00DD5888">
                        <w:rPr>
                          <w:b/>
                        </w:rPr>
                        <w:t>Пыть-Ях</w:t>
                      </w:r>
                      <w:proofErr w:type="spellEnd"/>
                      <w:r w:rsidRPr="00DD5888">
                        <w:rPr>
                          <w:b/>
                        </w:rPr>
                        <w:t>, Промышленная зона «Северная», ул. Магистральная, 95</w:t>
                      </w:r>
                    </w:p>
                    <w:p w:rsidR="00641809" w:rsidRPr="006E5DC0" w:rsidRDefault="00641809" w:rsidP="00E52BB2">
                      <w:pPr>
                        <w:pStyle w:val="a5"/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F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9DE7B3" wp14:editId="7FCEC904">
                <wp:simplePos x="0" y="0"/>
                <wp:positionH relativeFrom="column">
                  <wp:posOffset>581025</wp:posOffset>
                </wp:positionH>
                <wp:positionV relativeFrom="paragraph">
                  <wp:posOffset>6085840</wp:posOffset>
                </wp:positionV>
                <wp:extent cx="2933700" cy="66675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1809" w:rsidRDefault="00641809" w:rsidP="000F4FAE">
                            <w:pPr>
                              <w:spacing w:after="0"/>
                            </w:pPr>
                            <w:r>
                              <w:t xml:space="preserve">Не </w:t>
                            </w:r>
                            <w:proofErr w:type="gramStart"/>
                            <w:r>
                              <w:t>выходя из дома вы можете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641809" w:rsidRDefault="00641809" w:rsidP="000F4FAE">
                            <w:pPr>
                              <w:spacing w:after="0"/>
                            </w:pPr>
                            <w:r>
                              <w:t xml:space="preserve">определить и решить задачи </w:t>
                            </w:r>
                          </w:p>
                          <w:p w:rsidR="00641809" w:rsidRDefault="00641809" w:rsidP="000F4FAE">
                            <w:pPr>
                              <w:spacing w:after="0"/>
                            </w:pPr>
                            <w:r>
                              <w:t>организации собственного темпа жиз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7" type="#_x0000_t202" style="position:absolute;margin-left:45.75pt;margin-top:479.2pt;width:231pt;height:5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" filled="f" stroked="f" strokeweight=".5pt">
                <v:textbox>
                  <w:txbxContent>
                    <w:p w:rsidR="000F4FAE" w:rsidRDefault="000E71F4" w:rsidP="000F4FAE">
                      <w:pPr>
                        <w:spacing w:after="0"/>
                      </w:pPr>
                      <w:r>
                        <w:t xml:space="preserve">Не </w:t>
                      </w:r>
                      <w:proofErr w:type="gramStart"/>
                      <w:r>
                        <w:t>выходя из дома вы можете</w:t>
                      </w:r>
                      <w:proofErr w:type="gramEnd"/>
                      <w:r>
                        <w:t xml:space="preserve"> </w:t>
                      </w:r>
                    </w:p>
                    <w:p w:rsidR="000F4FAE" w:rsidRDefault="000F4FAE" w:rsidP="000F4FAE">
                      <w:pPr>
                        <w:spacing w:after="0"/>
                      </w:pPr>
                      <w:r>
                        <w:t xml:space="preserve">определить </w:t>
                      </w:r>
                      <w:r w:rsidR="000E71F4">
                        <w:t>и реши</w:t>
                      </w:r>
                      <w:r>
                        <w:t xml:space="preserve">ть задачи </w:t>
                      </w:r>
                    </w:p>
                    <w:p w:rsidR="000E71F4" w:rsidRDefault="000F4FAE" w:rsidP="000F4FAE">
                      <w:pPr>
                        <w:spacing w:after="0"/>
                      </w:pPr>
                      <w:r>
                        <w:t xml:space="preserve">организации </w:t>
                      </w:r>
                      <w:r w:rsidR="000E71F4">
                        <w:t>собственного</w:t>
                      </w:r>
                      <w:r>
                        <w:t xml:space="preserve"> </w:t>
                      </w:r>
                      <w:r w:rsidR="000E71F4">
                        <w:t>темпа жизни</w:t>
                      </w:r>
                    </w:p>
                  </w:txbxContent>
                </v:textbox>
              </v:shape>
            </w:pict>
          </mc:Fallback>
        </mc:AlternateContent>
      </w:r>
      <w:r w:rsidR="000F4F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029C8F" wp14:editId="6E3CE866">
                <wp:simplePos x="0" y="0"/>
                <wp:positionH relativeFrom="column">
                  <wp:posOffset>590550</wp:posOffset>
                </wp:positionH>
                <wp:positionV relativeFrom="paragraph">
                  <wp:posOffset>5371465</wp:posOffset>
                </wp:positionV>
                <wp:extent cx="2857500" cy="62865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1809" w:rsidRDefault="00641809" w:rsidP="000F4FAE">
                            <w:pPr>
                              <w:spacing w:after="0"/>
                            </w:pPr>
                            <w:r>
                              <w:t xml:space="preserve">Дистанционное обучение происходит в максимально </w:t>
                            </w:r>
                            <w:proofErr w:type="gramStart"/>
                            <w:r>
                              <w:t>комфортной</w:t>
                            </w:r>
                            <w:proofErr w:type="gramEnd"/>
                            <w:r>
                              <w:t xml:space="preserve"> и привычной</w:t>
                            </w:r>
                          </w:p>
                          <w:p w:rsidR="00641809" w:rsidRDefault="00641809" w:rsidP="000F4FAE">
                            <w:pPr>
                              <w:spacing w:after="0"/>
                            </w:pPr>
                            <w:r>
                              <w:t>для Вас обстано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8" type="#_x0000_t202" style="position:absolute;margin-left:46.5pt;margin-top:422.95pt;width:22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" filled="f" stroked="f" strokeweight=".5pt">
                <v:textbox>
                  <w:txbxContent>
                    <w:p w:rsidR="000E71F4" w:rsidRDefault="000E71F4" w:rsidP="000F4FAE">
                      <w:pPr>
                        <w:spacing w:after="0"/>
                      </w:pPr>
                      <w:r>
                        <w:t xml:space="preserve">Дистанционное обучение происходит в максимально </w:t>
                      </w:r>
                      <w:proofErr w:type="gramStart"/>
                      <w:r>
                        <w:t>комфортной</w:t>
                      </w:r>
                      <w:proofErr w:type="gramEnd"/>
                      <w:r>
                        <w:t xml:space="preserve"> и привычной</w:t>
                      </w:r>
                    </w:p>
                    <w:p w:rsidR="000E71F4" w:rsidRDefault="000E71F4" w:rsidP="000F4FAE">
                      <w:pPr>
                        <w:spacing w:after="0"/>
                      </w:pPr>
                      <w:r>
                        <w:t>для Вас обстановке</w:t>
                      </w:r>
                    </w:p>
                  </w:txbxContent>
                </v:textbox>
              </v:shape>
            </w:pict>
          </mc:Fallback>
        </mc:AlternateContent>
      </w:r>
      <w:r w:rsidR="000F4F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AC71B7" wp14:editId="3F93393F">
                <wp:simplePos x="0" y="0"/>
                <wp:positionH relativeFrom="column">
                  <wp:posOffset>581025</wp:posOffset>
                </wp:positionH>
                <wp:positionV relativeFrom="paragraph">
                  <wp:posOffset>4599305</wp:posOffset>
                </wp:positionV>
                <wp:extent cx="3048000" cy="638175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1809" w:rsidRDefault="00641809" w:rsidP="000F4FAE">
                            <w:pPr>
                              <w:spacing w:after="0"/>
                            </w:pPr>
                            <w:r>
                              <w:t>Вы сами определяете время и место прохождения профессиональной гигиенической подгот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9" type="#_x0000_t202" style="position:absolute;margin-left:45.75pt;margin-top:362.15pt;width:240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" filled="f" stroked="f" strokeweight=".5pt">
                <v:textbox>
                  <w:txbxContent>
                    <w:p w:rsidR="000E71F4" w:rsidRDefault="000E71F4" w:rsidP="000F4FAE">
                      <w:pPr>
                        <w:spacing w:after="0"/>
                      </w:pPr>
                      <w:r>
                        <w:t>Вы сами определяете время и место прохождения профессиональной гигиенической подготовки</w:t>
                      </w:r>
                    </w:p>
                  </w:txbxContent>
                </v:textbox>
              </v:shape>
            </w:pict>
          </mc:Fallback>
        </mc:AlternateContent>
      </w:r>
      <w:r w:rsidR="000F4F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07EF78" wp14:editId="617A904E">
                <wp:simplePos x="0" y="0"/>
                <wp:positionH relativeFrom="column">
                  <wp:posOffset>342900</wp:posOffset>
                </wp:positionH>
                <wp:positionV relativeFrom="paragraph">
                  <wp:posOffset>6266180</wp:posOffset>
                </wp:positionV>
                <wp:extent cx="257175" cy="371475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1809" w:rsidRPr="00602253" w:rsidRDefault="00641809" w:rsidP="006022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0" type="#_x0000_t202" style="position:absolute;margin-left:27pt;margin-top:493.4pt;width:20.2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" filled="f" stroked="f" strokeweight=".5pt">
                <v:textbox>
                  <w:txbxContent>
                    <w:p w:rsidR="00602253" w:rsidRPr="00602253" w:rsidRDefault="00602253" w:rsidP="0060225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F4F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FEE5A4" wp14:editId="0EBC8E3C">
                <wp:simplePos x="0" y="0"/>
                <wp:positionH relativeFrom="column">
                  <wp:posOffset>323850</wp:posOffset>
                </wp:positionH>
                <wp:positionV relativeFrom="paragraph">
                  <wp:posOffset>6257290</wp:posOffset>
                </wp:positionV>
                <wp:extent cx="285750" cy="314325"/>
                <wp:effectExtent l="76200" t="38100" r="57150" b="12382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143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25.5pt;margin-top:492.7pt;width:22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0F4F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A95C79" wp14:editId="664D9580">
                <wp:simplePos x="0" y="0"/>
                <wp:positionH relativeFrom="column">
                  <wp:posOffset>323850</wp:posOffset>
                </wp:positionH>
                <wp:positionV relativeFrom="paragraph">
                  <wp:posOffset>5485130</wp:posOffset>
                </wp:positionV>
                <wp:extent cx="257175" cy="37147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1809" w:rsidRPr="00602253" w:rsidRDefault="00641809" w:rsidP="006022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1" type="#_x0000_t202" style="position:absolute;margin-left:25.5pt;margin-top:431.9pt;width:20.2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" filled="f" stroked="f" strokeweight=".5pt">
                <v:textbox>
                  <w:txbxContent>
                    <w:p w:rsidR="00602253" w:rsidRPr="00602253" w:rsidRDefault="00602253" w:rsidP="0060225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4F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6D3FF8" wp14:editId="7F3BD938">
                <wp:simplePos x="0" y="0"/>
                <wp:positionH relativeFrom="column">
                  <wp:posOffset>314325</wp:posOffset>
                </wp:positionH>
                <wp:positionV relativeFrom="paragraph">
                  <wp:posOffset>5485765</wp:posOffset>
                </wp:positionV>
                <wp:extent cx="285750" cy="314325"/>
                <wp:effectExtent l="76200" t="38100" r="57150" b="12382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143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24.75pt;margin-top:431.95pt;width:22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0F4F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9282A" wp14:editId="18569F9D">
                <wp:simplePos x="0" y="0"/>
                <wp:positionH relativeFrom="column">
                  <wp:posOffset>238125</wp:posOffset>
                </wp:positionH>
                <wp:positionV relativeFrom="paragraph">
                  <wp:posOffset>5352415</wp:posOffset>
                </wp:positionV>
                <wp:extent cx="2867025" cy="638175"/>
                <wp:effectExtent l="57150" t="38100" r="85725" b="1047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18.75pt;margin-top:421.45pt;width:225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="000F4F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60108" wp14:editId="08D27630">
                <wp:simplePos x="0" y="0"/>
                <wp:positionH relativeFrom="column">
                  <wp:posOffset>238125</wp:posOffset>
                </wp:positionH>
                <wp:positionV relativeFrom="paragraph">
                  <wp:posOffset>6095365</wp:posOffset>
                </wp:positionV>
                <wp:extent cx="2867025" cy="695325"/>
                <wp:effectExtent l="57150" t="38100" r="85725" b="1047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6953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margin-left:18.75pt;margin-top:479.95pt;width:225.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oundrect>
            </w:pict>
          </mc:Fallback>
        </mc:AlternateContent>
      </w:r>
      <w:r w:rsidR="000E71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CC098" wp14:editId="3D4540B0">
                <wp:simplePos x="0" y="0"/>
                <wp:positionH relativeFrom="column">
                  <wp:posOffset>238125</wp:posOffset>
                </wp:positionH>
                <wp:positionV relativeFrom="paragraph">
                  <wp:posOffset>4599940</wp:posOffset>
                </wp:positionV>
                <wp:extent cx="2867025" cy="638175"/>
                <wp:effectExtent l="57150" t="38100" r="85725" b="1047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6381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margin-left:18.75pt;margin-top:362.2pt;width:225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 w:rsidR="006022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CF85FE" wp14:editId="485423E2">
                <wp:simplePos x="0" y="0"/>
                <wp:positionH relativeFrom="column">
                  <wp:posOffset>323850</wp:posOffset>
                </wp:positionH>
                <wp:positionV relativeFrom="paragraph">
                  <wp:posOffset>4742180</wp:posOffset>
                </wp:positionV>
                <wp:extent cx="257175" cy="371475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809" w:rsidRPr="00602253" w:rsidRDefault="0064180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60225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2" type="#_x0000_t202" style="position:absolute;margin-left:25.5pt;margin-top:373.4pt;width:20.2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" filled="f" stroked="f" strokeweight=".5pt">
                <v:textbox>
                  <w:txbxContent>
                    <w:p w:rsidR="00602253" w:rsidRPr="00602253" w:rsidRDefault="0060225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602253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733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F1814C" wp14:editId="71FA2589">
                <wp:simplePos x="0" y="0"/>
                <wp:positionH relativeFrom="column">
                  <wp:posOffset>323850</wp:posOffset>
                </wp:positionH>
                <wp:positionV relativeFrom="paragraph">
                  <wp:posOffset>4752340</wp:posOffset>
                </wp:positionV>
                <wp:extent cx="285750" cy="314325"/>
                <wp:effectExtent l="76200" t="38100" r="57150" b="12382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25.5pt;margin-top:374.2pt;width:22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0733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7EEC50" wp14:editId="343C7023">
                <wp:simplePos x="0" y="0"/>
                <wp:positionH relativeFrom="column">
                  <wp:posOffset>3876675</wp:posOffset>
                </wp:positionH>
                <wp:positionV relativeFrom="paragraph">
                  <wp:posOffset>4904740</wp:posOffset>
                </wp:positionV>
                <wp:extent cx="2400300" cy="533400"/>
                <wp:effectExtent l="76200" t="76200" r="95250" b="952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334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6" style="position:absolute;margin-left:305.25pt;margin-top:386.2pt;width:189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" filled="f" strokecolor="#4f81bd" strokeweight=".5pt"/>
            </w:pict>
          </mc:Fallback>
        </mc:AlternateContent>
      </w:r>
      <w:r w:rsidR="000733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6B59A" wp14:editId="4F9181FA">
                <wp:simplePos x="0" y="0"/>
                <wp:positionH relativeFrom="column">
                  <wp:posOffset>3876675</wp:posOffset>
                </wp:positionH>
                <wp:positionV relativeFrom="paragraph">
                  <wp:posOffset>4599940</wp:posOffset>
                </wp:positionV>
                <wp:extent cx="2400300" cy="304800"/>
                <wp:effectExtent l="76200" t="76200" r="95250" b="952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04800"/>
                        </a:xfrm>
                        <a:prstGeom prst="roundRect">
                          <a:avLst/>
                        </a:prstGeom>
                        <a:noFill/>
                        <a:ln w="6350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margin-left:305.25pt;margin-top:362.2pt;width:189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" filled="f" strokecolor="#8064a2 [3207]" strokeweight=".5pt"/>
            </w:pict>
          </mc:Fallback>
        </mc:AlternateContent>
      </w:r>
      <w:r w:rsidR="00AD43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343408" wp14:editId="19BCD314">
            <wp:extent cx="6645910" cy="6645910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6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71" w:rsidRDefault="002C7E50" w:rsidP="00264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F21F38" wp14:editId="38A49D0F">
                <wp:simplePos x="0" y="0"/>
                <wp:positionH relativeFrom="column">
                  <wp:posOffset>3352800</wp:posOffset>
                </wp:positionH>
                <wp:positionV relativeFrom="paragraph">
                  <wp:posOffset>117475</wp:posOffset>
                </wp:positionV>
                <wp:extent cx="3495675" cy="2286000"/>
                <wp:effectExtent l="57150" t="38100" r="85725" b="9525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286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26" style="position:absolute;margin-left:264pt;margin-top:9.25pt;width:275.25pt;height:18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" filled="f" strokecolor="black [3040]">
                <v:shadow on="t" color="black" opacity="24903f" origin=",.5" offset="0,.55556mm"/>
              </v:roundrect>
            </w:pict>
          </mc:Fallback>
        </mc:AlternateContent>
      </w:r>
      <w:r w:rsidR="004D42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 wp14:anchorId="7BD617D7" wp14:editId="5F5D8A8A">
            <wp:simplePos x="0" y="0"/>
            <wp:positionH relativeFrom="column">
              <wp:posOffset>409575</wp:posOffset>
            </wp:positionH>
            <wp:positionV relativeFrom="paragraph">
              <wp:posOffset>35560</wp:posOffset>
            </wp:positionV>
            <wp:extent cx="2352675" cy="1567815"/>
            <wp:effectExtent l="0" t="0" r="95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учение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36B" w:rsidRDefault="00AD436B" w:rsidP="00264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36B" w:rsidRDefault="00AD436B" w:rsidP="00264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DC0" w:rsidRDefault="006E5DC0" w:rsidP="00264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9C1" w:rsidRPr="002869C1" w:rsidRDefault="002869C1" w:rsidP="00286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4D425B" w:rsidRDefault="004D425B" w:rsidP="004D425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949ED" w:rsidRDefault="008949ED" w:rsidP="004D425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E47108" w:rsidRDefault="00E47108" w:rsidP="008949E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43997" w:rsidRPr="008949ED" w:rsidRDefault="00943997" w:rsidP="0094399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C29AF" w:rsidRPr="008949ED" w:rsidRDefault="005C29AF" w:rsidP="008949E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E5DC0" w:rsidRPr="00943997" w:rsidRDefault="002869C1" w:rsidP="009439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69C1">
        <w:rPr>
          <w:rFonts w:ascii="Times New Roman" w:eastAsia="Calibri" w:hAnsi="Times New Roman" w:cs="Times New Roman"/>
          <w:b/>
        </w:rPr>
        <w:t xml:space="preserve">При себе иметь  квитанцию об оплате и </w:t>
      </w:r>
      <w:r w:rsidR="0070624D">
        <w:rPr>
          <w:rFonts w:ascii="Times New Roman" w:eastAsia="Calibri" w:hAnsi="Times New Roman" w:cs="Times New Roman"/>
          <w:b/>
        </w:rPr>
        <w:t>санитарную</w:t>
      </w:r>
      <w:r w:rsidRPr="002869C1">
        <w:rPr>
          <w:rFonts w:ascii="Times New Roman" w:eastAsia="Calibri" w:hAnsi="Times New Roman" w:cs="Times New Roman"/>
          <w:b/>
        </w:rPr>
        <w:t xml:space="preserve"> книжку</w:t>
      </w:r>
      <w:r w:rsidR="004D425B">
        <w:rPr>
          <w:rFonts w:ascii="Times New Roman" w:eastAsia="Calibri" w:hAnsi="Times New Roman" w:cs="Times New Roman"/>
          <w:b/>
        </w:rPr>
        <w:t>.</w:t>
      </w:r>
    </w:p>
    <w:p w:rsidR="006E5DC0" w:rsidRDefault="006E5DC0" w:rsidP="00264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E5DC0" w:rsidSect="004D425B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11020"/>
    <w:multiLevelType w:val="multilevel"/>
    <w:tmpl w:val="C0A2A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8726E7"/>
    <w:multiLevelType w:val="multilevel"/>
    <w:tmpl w:val="6F62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144FE4"/>
    <w:multiLevelType w:val="hybridMultilevel"/>
    <w:tmpl w:val="9FE22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52AF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F7"/>
    <w:rsid w:val="000733BA"/>
    <w:rsid w:val="00096F7D"/>
    <w:rsid w:val="000E71F4"/>
    <w:rsid w:val="000F4FAE"/>
    <w:rsid w:val="001670F7"/>
    <w:rsid w:val="001C6559"/>
    <w:rsid w:val="002174C4"/>
    <w:rsid w:val="002643EC"/>
    <w:rsid w:val="002758A4"/>
    <w:rsid w:val="00285B0D"/>
    <w:rsid w:val="002869C1"/>
    <w:rsid w:val="002C7E50"/>
    <w:rsid w:val="00344A2C"/>
    <w:rsid w:val="004D425B"/>
    <w:rsid w:val="00517B10"/>
    <w:rsid w:val="0054156B"/>
    <w:rsid w:val="005C29AF"/>
    <w:rsid w:val="00602253"/>
    <w:rsid w:val="00641809"/>
    <w:rsid w:val="006E5DC0"/>
    <w:rsid w:val="0070624D"/>
    <w:rsid w:val="00832097"/>
    <w:rsid w:val="008949ED"/>
    <w:rsid w:val="00911AB6"/>
    <w:rsid w:val="00943997"/>
    <w:rsid w:val="00944D9F"/>
    <w:rsid w:val="00961041"/>
    <w:rsid w:val="009F3742"/>
    <w:rsid w:val="00A561B0"/>
    <w:rsid w:val="00AD436B"/>
    <w:rsid w:val="00B62357"/>
    <w:rsid w:val="00C075D3"/>
    <w:rsid w:val="00C3206B"/>
    <w:rsid w:val="00CA0B44"/>
    <w:rsid w:val="00D04A70"/>
    <w:rsid w:val="00D53B69"/>
    <w:rsid w:val="00DD5888"/>
    <w:rsid w:val="00E32EC9"/>
    <w:rsid w:val="00E43425"/>
    <w:rsid w:val="00E47108"/>
    <w:rsid w:val="00E52BB2"/>
    <w:rsid w:val="00F02227"/>
    <w:rsid w:val="00FA5B61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3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4A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3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4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0767-64A3-4CDE-A132-73215180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02-01-05T10:30:00Z</cp:lastPrinted>
  <dcterms:created xsi:type="dcterms:W3CDTF">2018-08-21T04:11:00Z</dcterms:created>
  <dcterms:modified xsi:type="dcterms:W3CDTF">2002-02-08T11:08:00Z</dcterms:modified>
</cp:coreProperties>
</file>